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411A9" w:rsidRPr="00382EB1" w:rsidRDefault="00B411A9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B411A9" w:rsidRPr="00FD488F" w:rsidRDefault="00B411A9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48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264"/>
        <w:gridCol w:w="1313"/>
        <w:gridCol w:w="2627"/>
        <w:gridCol w:w="2627"/>
        <w:gridCol w:w="2627"/>
      </w:tblGrid>
      <w:tr w:rsidR="00E70518" w:rsidRPr="00E70518" w:rsidTr="00CD4185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0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CD4185">
        <w:trPr>
          <w:gridAfter w:val="2"/>
          <w:wAfter w:w="5254" w:type="dxa"/>
          <w:trHeight w:val="307"/>
        </w:trPr>
        <w:tc>
          <w:tcPr>
            <w:tcW w:w="56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3A2CD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</w:t>
            </w:r>
            <w:r w:rsidR="003A2CD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ciąg nablatowy </w:t>
            </w:r>
          </w:p>
        </w:tc>
        <w:tc>
          <w:tcPr>
            <w:tcW w:w="3940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CPV: </w:t>
            </w:r>
            <w:r w:rsidR="003A2CD7" w:rsidRPr="003A2CD7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8000000-5</w:t>
            </w:r>
          </w:p>
        </w:tc>
      </w:tr>
      <w:tr w:rsidR="003C6A25" w:rsidRPr="00E70518" w:rsidTr="00FA328F">
        <w:trPr>
          <w:trHeight w:val="307"/>
        </w:trPr>
        <w:tc>
          <w:tcPr>
            <w:tcW w:w="9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7C7A31" w:rsidRDefault="003A2CD7" w:rsidP="003A2CD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jc w:val="both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Dygestorium wentylowane – 1 sztuka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47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3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5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66753B">
        <w:trPr>
          <w:gridAfter w:val="2"/>
          <w:wAfter w:w="5254" w:type="dxa"/>
          <w:trHeight w:val="25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CD418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n.</w:t>
            </w:r>
            <w:r w:rsid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783AF4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783AF4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entylowane stanowisko ( dygestorium) do barwień immunohistochemicznych i specjalnych oraz do pracy </w:t>
            </w:r>
            <w:r w:rsidR="0059526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 wycinkami utrwalonymi w formalin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783AF4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783AF4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a bez konieczności podłączenia do wentylacji zewnętrznej</w:t>
            </w:r>
            <w:r w:rsidR="001A2CC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na własnych</w:t>
            </w:r>
            <w:r w:rsidR="00783AF4"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filtrach</w:t>
            </w:r>
            <w:r w:rsidR="001A2CC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gwarantujące bezpieczeństwo pracy (środowisko pracy wolne od oparów formalinowych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0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ałkowite wymiary zewnętrzne, szer. x gł. x wys.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1200 x 750 x 1900 [mm] (+/- 2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CD418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91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418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pracy w pozycji siedząc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CD418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erforowany blat robocz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entylacja „dwupunktowa” – do blatu roboczego oraz tylnej ściany w celu efektywnej eliminacji oparów formalinowych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estrzeni roboczej kran ze zlewem podłączonym odpływem do kanalizacj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iary misy zlewu, szer. x dł. x gł. 300 x 300 x 300 [mm] (+/- 2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 zlewem szafka  z drzwiczkami na zawiasie, pod pozostał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ą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częścią dygestorium szafki cof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ięte z drzwiczkami rozsuwanym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miejscowienie misy zlewu po prawej stronie przestrzeni roboczej umiejscowiony maksymalnie do ściany tylnej d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ygestoriu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ran umieszczony z tyłu zlewu (patrząc od przodu st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łu) </w:t>
            </w:r>
            <w:r w:rsidR="0059526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ozycji skrajnie praw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yby boczne wykonane ze szkła hartowanego wspomagające system w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ntylacji oparów formalinowych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estrzeni roboczej umieszczony uchwyt magnesowy na narzędzia o szerokośc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in 20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 [m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FF027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A074EB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 całości (poza kran</w:t>
            </w:r>
            <w:r w:rsid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m, zlewem, odpływami oraz szyb</w:t>
            </w:r>
            <w:r w:rsidRPr="00A074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mi bocznymi) ze stali nierdzewnej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7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B017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biornik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spodni,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umieszczony 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 perforowanym blatem roboczym, </w:t>
            </w: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entylowany, wyposażony w odpływ do kanalizacji 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mieszczony pod blatem roboczy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643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biornik spodni wyposażony we własnym system szybkiego spłukiwania (zraszacze pod perforowanym blatem czyszczące zbiornik</w:t>
            </w:r>
            <w:r w:rsid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5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A05E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wyjęcia pokrywy (perforowanego blatu) zbiornika spodniego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świetlenie wewnętrz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 przestrzeni roboczej typu LE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25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e własny system wentylacji (wbudowany wentylator) z płynną r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ulacją tempa ekstrakcji oparów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działający na zasadzie „recyrkulacji” powietrz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B0174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ządzenie wyposażone w min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4 filtry przystosowane do prac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y z oparami formaliny i ksylen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B017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iltry wykonane z aktywowanego tlenku glinu z dodat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iem nadmanganianu potasu KMnO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ółka na akc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soria nad blatem roboczy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łącze do 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y zimnej ½” z tyl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łącze do w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y ciepłej ½” z tył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pływ do kanalizacji z tyłu urządzeni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wyposażony w przycisk bezpieczeństwa zatrzymujący prac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ę w przypadku niebezpieczeństw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AE5A7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niazda elektryczne łatwo dostę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ne dla osoby obsługującej stół</w:t>
            </w:r>
            <w:r w:rsidR="00AE5A7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r w:rsidR="00DE78BF" w:rsidRPr="00DE78B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n. 2 sztuk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Urządzenie wyposażone w antystatyczne nóżki zapewniające możliwość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kładnego wypoziomowania stoł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783AF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eklaracja zgodności CE/I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V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A05E2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silanie sieciowe 100-240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V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50-60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</w:t>
            </w:r>
            <w:r w:rsidRPr="00783A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Hz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E2" w:rsidRPr="00E70518" w:rsidRDefault="00783AF4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 w:rsidR="006735F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E2" w:rsidRPr="00E70518" w:rsidRDefault="00EA05E2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arunki gwarancji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24 [mies.]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kresie udzielonej gwarancji bezpłatne, bez konieczności wzywania przez Zamawiającego, przeglądy okresowe (obejmujące bezpłatny dojazd i robociznę), min. 1 na rok (tj. pierwszy przegląd przed upływem 365 dni liczonych od daty podpisania protokołu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przegladu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warantowany czas przystąpienia do naprawy, max. 72 [h] od zgłoszenia konieczności napraw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warantowany czas naprawy, max. 7 dni od daty zgłoszenia konieczności napraw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serwisu, adres, nr telefonu i faksu, osoba kontaktow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B411A9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posiadający deklarację zgodności - deklaracja zgodności w języku polskim lub angielskim dostarczona przy dostaw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nstrukcja obsługi do każdego egzemplarza oferowanego urządzenia w języku polskim oraz dodatkowa instrukcja obsługi (obowiązkowo wersja elektroniczna) dla Działu Inżynierii Klinicznej - przy dostawi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B411A9" w:rsidRPr="00E70518" w:rsidTr="00783AF4">
        <w:trPr>
          <w:gridAfter w:val="2"/>
          <w:wAfter w:w="5254" w:type="dxa"/>
          <w:trHeight w:val="3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783AF4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411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szelkie czynności i koszty związane z dostarczeniem, wniesieniem, montażem, uruchomieniem oferowanego w pakiecie przedmiotu zamówienia leżą po stronie Wykonawc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1A9" w:rsidRPr="00E70518" w:rsidRDefault="00B411A9" w:rsidP="00783AF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FD488F" w:rsidRDefault="00FD488F" w:rsidP="00936EFC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411A9" w:rsidRDefault="00B411A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bookmarkStart w:id="1" w:name="_GoBack"/>
      <w:bookmarkEnd w:id="1"/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96572" w:rsidRDefault="00B96572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B96572" w:rsidRDefault="00B96572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6179A2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B96572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B96572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ygestorium wentylowan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BE0B49" w:rsidRDefault="00B96572" w:rsidP="00936EF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BE0B49" w:rsidRDefault="00BE0B49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96572" w:rsidRPr="00FC5940" w:rsidRDefault="00B96572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96572" w:rsidRDefault="00B96572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DF" w:rsidRDefault="006D68DF" w:rsidP="00C87FF3">
      <w:pPr>
        <w:spacing w:after="0" w:line="240" w:lineRule="auto"/>
      </w:pPr>
      <w:r>
        <w:separator/>
      </w:r>
    </w:p>
  </w:endnote>
  <w:endnote w:type="continuationSeparator" w:id="0">
    <w:p w:rsidR="006D68DF" w:rsidRDefault="006D68D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1322" w:rsidRPr="00C87FF3" w:rsidRDefault="002E1322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B411A9" w:rsidRPr="00B411A9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2E1322" w:rsidRDefault="002E1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DF" w:rsidRDefault="006D68DF" w:rsidP="00C87FF3">
      <w:pPr>
        <w:spacing w:after="0" w:line="240" w:lineRule="auto"/>
      </w:pPr>
      <w:r>
        <w:separator/>
      </w:r>
    </w:p>
  </w:footnote>
  <w:footnote w:type="continuationSeparator" w:id="0">
    <w:p w:rsidR="006D68DF" w:rsidRDefault="006D68D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ED9"/>
    <w:multiLevelType w:val="hybridMultilevel"/>
    <w:tmpl w:val="F980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1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4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7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4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4"/>
  </w:num>
  <w:num w:numId="4">
    <w:abstractNumId w:val="22"/>
  </w:num>
  <w:num w:numId="5">
    <w:abstractNumId w:val="9"/>
  </w:num>
  <w:num w:numId="6">
    <w:abstractNumId w:val="24"/>
  </w:num>
  <w:num w:numId="7">
    <w:abstractNumId w:val="29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</w:num>
  <w:num w:numId="18">
    <w:abstractNumId w:val="33"/>
  </w:num>
  <w:num w:numId="19">
    <w:abstractNumId w:val="23"/>
  </w:num>
  <w:num w:numId="20">
    <w:abstractNumId w:val="26"/>
  </w:num>
  <w:num w:numId="21">
    <w:abstractNumId w:val="8"/>
  </w:num>
  <w:num w:numId="22">
    <w:abstractNumId w:val="20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8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2"/>
  </w:num>
  <w:num w:numId="36">
    <w:abstractNumId w:val="30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2CC8"/>
    <w:rsid w:val="001A44BA"/>
    <w:rsid w:val="001A57BC"/>
    <w:rsid w:val="001B1175"/>
    <w:rsid w:val="001C2347"/>
    <w:rsid w:val="001D0EB5"/>
    <w:rsid w:val="001D6EA0"/>
    <w:rsid w:val="001E44D1"/>
    <w:rsid w:val="001E5112"/>
    <w:rsid w:val="0023613D"/>
    <w:rsid w:val="0024172A"/>
    <w:rsid w:val="00247CC8"/>
    <w:rsid w:val="002615CF"/>
    <w:rsid w:val="00262EB7"/>
    <w:rsid w:val="0026417A"/>
    <w:rsid w:val="00265498"/>
    <w:rsid w:val="00277F75"/>
    <w:rsid w:val="00286C87"/>
    <w:rsid w:val="002C0F0A"/>
    <w:rsid w:val="002C1C00"/>
    <w:rsid w:val="002C5433"/>
    <w:rsid w:val="002C754F"/>
    <w:rsid w:val="002E1322"/>
    <w:rsid w:val="002E4B2D"/>
    <w:rsid w:val="002E4E49"/>
    <w:rsid w:val="002F19CF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A2CD7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7972"/>
    <w:rsid w:val="00505260"/>
    <w:rsid w:val="005118D3"/>
    <w:rsid w:val="005156B8"/>
    <w:rsid w:val="00552ADC"/>
    <w:rsid w:val="005546C9"/>
    <w:rsid w:val="0056385A"/>
    <w:rsid w:val="00584623"/>
    <w:rsid w:val="0059526F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179A2"/>
    <w:rsid w:val="00627C15"/>
    <w:rsid w:val="00652928"/>
    <w:rsid w:val="00655823"/>
    <w:rsid w:val="006658DF"/>
    <w:rsid w:val="0066753B"/>
    <w:rsid w:val="00670744"/>
    <w:rsid w:val="006735FD"/>
    <w:rsid w:val="00684A0B"/>
    <w:rsid w:val="00687C2D"/>
    <w:rsid w:val="00694CCC"/>
    <w:rsid w:val="006953AB"/>
    <w:rsid w:val="006A71ED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83AF4"/>
    <w:rsid w:val="007A0DD7"/>
    <w:rsid w:val="007B1ABF"/>
    <w:rsid w:val="007B6EFB"/>
    <w:rsid w:val="007C1944"/>
    <w:rsid w:val="007C7A31"/>
    <w:rsid w:val="007D72FA"/>
    <w:rsid w:val="007F34BD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36EFC"/>
    <w:rsid w:val="00971276"/>
    <w:rsid w:val="00997613"/>
    <w:rsid w:val="009A3D55"/>
    <w:rsid w:val="009C500A"/>
    <w:rsid w:val="009D538F"/>
    <w:rsid w:val="009E0658"/>
    <w:rsid w:val="00A074EB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AE5A7B"/>
    <w:rsid w:val="00B009C2"/>
    <w:rsid w:val="00B0174B"/>
    <w:rsid w:val="00B06BA2"/>
    <w:rsid w:val="00B07C8D"/>
    <w:rsid w:val="00B179A6"/>
    <w:rsid w:val="00B30765"/>
    <w:rsid w:val="00B411A9"/>
    <w:rsid w:val="00B539DA"/>
    <w:rsid w:val="00B82E75"/>
    <w:rsid w:val="00B96572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D4185"/>
    <w:rsid w:val="00CF33EA"/>
    <w:rsid w:val="00D105DF"/>
    <w:rsid w:val="00D2246E"/>
    <w:rsid w:val="00D254B3"/>
    <w:rsid w:val="00D56903"/>
    <w:rsid w:val="00D61484"/>
    <w:rsid w:val="00D621D0"/>
    <w:rsid w:val="00DA562A"/>
    <w:rsid w:val="00DC6F2E"/>
    <w:rsid w:val="00DE3D62"/>
    <w:rsid w:val="00DE78BF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05E2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027A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58B0"/>
  <w15:docId w15:val="{A43E8053-F9CF-4DC7-950A-5C1F78A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1C4A-D800-4EC5-B7A7-9295238D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Karolina Karwala</cp:lastModifiedBy>
  <cp:revision>14</cp:revision>
  <cp:lastPrinted>2021-04-07T09:26:00Z</cp:lastPrinted>
  <dcterms:created xsi:type="dcterms:W3CDTF">2022-01-24T12:20:00Z</dcterms:created>
  <dcterms:modified xsi:type="dcterms:W3CDTF">2022-04-05T09:20:00Z</dcterms:modified>
</cp:coreProperties>
</file>